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798"/>
        <w:gridCol w:w="2478"/>
      </w:tblGrid>
      <w:tr w:rsidR="009F0C0C" w:rsidTr="00C43170">
        <w:trPr>
          <w:trHeight w:val="341"/>
        </w:trPr>
        <w:tc>
          <w:tcPr>
            <w:tcW w:w="4132" w:type="pct"/>
            <w:vAlign w:val="center"/>
          </w:tcPr>
          <w:p w:rsidR="009F0C0C" w:rsidRPr="00C005C7" w:rsidRDefault="00A425DA" w:rsidP="004056FD">
            <w:pPr>
              <w:pStyle w:val="Mon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embe</w:t>
            </w:r>
            <w:r w:rsidR="00A431DD">
              <w:rPr>
                <w:color w:val="000000" w:themeColor="text1"/>
              </w:rPr>
              <w:t xml:space="preserve">r </w: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66124A47" wp14:editId="66B86626">
                  <wp:extent cx="933450" cy="879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rkey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8327" cy="9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vAlign w:val="center"/>
          </w:tcPr>
          <w:p w:rsidR="009F0C0C" w:rsidRPr="00325EAD" w:rsidRDefault="004A09E2" w:rsidP="0006738C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</w:tr>
    </w:tbl>
    <w:p w:rsidR="009F0C0C" w:rsidRDefault="009F0C0C" w:rsidP="0006738C"/>
    <w:tbl>
      <w:tblPr>
        <w:tblStyle w:val="TableGrid"/>
        <w:tblW w:w="150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77"/>
        <w:gridCol w:w="2070"/>
        <w:gridCol w:w="2160"/>
        <w:gridCol w:w="2790"/>
        <w:gridCol w:w="2430"/>
        <w:gridCol w:w="2790"/>
        <w:gridCol w:w="1013"/>
      </w:tblGrid>
      <w:tr w:rsidR="00325EAD" w:rsidTr="00AC0594">
        <w:trPr>
          <w:trHeight w:val="539"/>
        </w:trPr>
        <w:tc>
          <w:tcPr>
            <w:tcW w:w="1777" w:type="dxa"/>
          </w:tcPr>
          <w:p w:rsidR="00325EAD" w:rsidRPr="00325EAD" w:rsidRDefault="0079168B" w:rsidP="007916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N</w:t>
            </w:r>
          </w:p>
        </w:tc>
        <w:tc>
          <w:tcPr>
            <w:tcW w:w="2070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160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790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430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790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1013" w:type="dxa"/>
          </w:tcPr>
          <w:p w:rsidR="00325EAD" w:rsidRPr="00325EAD" w:rsidRDefault="00325EAD" w:rsidP="0079168B">
            <w:pPr>
              <w:jc w:val="center"/>
              <w:rPr>
                <w:b/>
                <w:sz w:val="40"/>
                <w:szCs w:val="40"/>
              </w:rPr>
            </w:pPr>
            <w:r w:rsidRPr="00325EAD">
              <w:rPr>
                <w:b/>
                <w:sz w:val="40"/>
                <w:szCs w:val="40"/>
              </w:rPr>
              <w:t>SAT</w:t>
            </w:r>
          </w:p>
        </w:tc>
      </w:tr>
      <w:tr w:rsidR="00325EAD" w:rsidTr="00AC0594">
        <w:trPr>
          <w:trHeight w:val="1232"/>
        </w:trPr>
        <w:tc>
          <w:tcPr>
            <w:tcW w:w="1777" w:type="dxa"/>
          </w:tcPr>
          <w:p w:rsidR="00F45C6D" w:rsidRPr="004A09E2" w:rsidRDefault="00F45C6D" w:rsidP="00A425DA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:rsidR="00F45C6D" w:rsidRPr="004A09E2" w:rsidRDefault="00F45C6D" w:rsidP="00A425DA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F711E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325EAD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B27F2" w:rsidRPr="001B27F2" w:rsidRDefault="001B27F2" w:rsidP="001B27F2">
            <w:pPr>
              <w:jc w:val="center"/>
              <w:rPr>
                <w:b/>
                <w:sz w:val="24"/>
                <w:szCs w:val="24"/>
              </w:rPr>
            </w:pPr>
            <w:r w:rsidRPr="001B27F2">
              <w:rPr>
                <w:b/>
                <w:color w:val="auto"/>
                <w:sz w:val="20"/>
                <w:szCs w:val="20"/>
              </w:rPr>
              <w:t>PAC Meeting 8:15 a.m.</w:t>
            </w:r>
          </w:p>
          <w:p w:rsidR="001B27F2" w:rsidRDefault="001B27F2" w:rsidP="001B27F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27F2">
              <w:rPr>
                <w:b/>
                <w:color w:val="auto"/>
                <w:sz w:val="20"/>
                <w:szCs w:val="20"/>
              </w:rPr>
              <w:t>BAC Meeting 9:15 a.m.</w:t>
            </w:r>
          </w:p>
          <w:p w:rsidR="00AC0594" w:rsidRPr="00AC0594" w:rsidRDefault="00AC0594" w:rsidP="00AC0594">
            <w:pPr>
              <w:rPr>
                <w:b/>
                <w:color w:val="auto"/>
                <w:sz w:val="12"/>
                <w:szCs w:val="12"/>
              </w:rPr>
            </w:pPr>
          </w:p>
          <w:p w:rsidR="00010198" w:rsidRPr="001B27F2" w:rsidRDefault="00010198" w:rsidP="001B27F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d of 1</w:t>
            </w:r>
            <w:r w:rsidRPr="00010198">
              <w:rPr>
                <w:b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  <w:szCs w:val="20"/>
              </w:rPr>
              <w:t xml:space="preserve"> Quarter</w:t>
            </w:r>
          </w:p>
        </w:tc>
        <w:tc>
          <w:tcPr>
            <w:tcW w:w="2790" w:type="dxa"/>
          </w:tcPr>
          <w:p w:rsidR="00E142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425DA" w:rsidRPr="006B5EB9" w:rsidRDefault="00A425DA" w:rsidP="00A425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 xml:space="preserve">School </w:t>
            </w:r>
          </w:p>
          <w:p w:rsidR="00A425DA" w:rsidRPr="006B5EB9" w:rsidRDefault="00A425DA" w:rsidP="00A425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Improvement Day</w:t>
            </w:r>
          </w:p>
          <w:p w:rsidR="00A425DA" w:rsidRPr="006B5EB9" w:rsidRDefault="00A425DA" w:rsidP="00A425DA">
            <w:pPr>
              <w:jc w:val="center"/>
              <w:rPr>
                <w:b/>
                <w:color w:val="auto"/>
                <w:sz w:val="4"/>
                <w:szCs w:val="4"/>
              </w:rPr>
            </w:pPr>
          </w:p>
          <w:p w:rsidR="00A425DA" w:rsidRPr="001B27F2" w:rsidRDefault="00A425DA" w:rsidP="001B27F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No School for Students!</w:t>
            </w:r>
          </w:p>
        </w:tc>
        <w:tc>
          <w:tcPr>
            <w:tcW w:w="1013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25EAD" w:rsidTr="00AC0594">
        <w:trPr>
          <w:trHeight w:val="1475"/>
        </w:trPr>
        <w:tc>
          <w:tcPr>
            <w:tcW w:w="1777" w:type="dxa"/>
          </w:tcPr>
          <w:p w:rsidR="00325EAD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41CAC" w:rsidRDefault="00841CAC" w:rsidP="00841CAC">
            <w:pPr>
              <w:jc w:val="center"/>
              <w:rPr>
                <w:b/>
                <w:sz w:val="20"/>
                <w:szCs w:val="20"/>
              </w:rPr>
            </w:pPr>
            <w:r w:rsidRPr="006B5EB9">
              <w:rPr>
                <w:b/>
                <w:sz w:val="20"/>
                <w:szCs w:val="20"/>
              </w:rPr>
              <w:t>Daylight Saving Time Ends</w:t>
            </w:r>
          </w:p>
          <w:p w:rsidR="00841CAC" w:rsidRPr="004A09E2" w:rsidRDefault="00841CAC" w:rsidP="00841CAC">
            <w:pPr>
              <w:jc w:val="center"/>
              <w:rPr>
                <w:b/>
                <w:sz w:val="24"/>
                <w:szCs w:val="24"/>
              </w:rPr>
            </w:pPr>
            <w:r w:rsidRPr="006B5EB9">
              <w:rPr>
                <w:b/>
                <w:sz w:val="20"/>
                <w:szCs w:val="20"/>
              </w:rPr>
              <w:t>Fall Back 1 Hour</w:t>
            </w:r>
          </w:p>
        </w:tc>
        <w:tc>
          <w:tcPr>
            <w:tcW w:w="2070" w:type="dxa"/>
          </w:tcPr>
          <w:p w:rsidR="004C4B96" w:rsidRDefault="00A425DA" w:rsidP="00A425DA">
            <w:pPr>
              <w:shd w:val="clear" w:color="auto" w:fill="FFFFFF"/>
              <w:jc w:val="right"/>
              <w:rPr>
                <w:rFonts w:eastAsia="Times New Roman" w:cs="Arial"/>
                <w:b/>
                <w:color w:val="222222"/>
              </w:rPr>
            </w:pPr>
            <w:r>
              <w:rPr>
                <w:rFonts w:eastAsia="Times New Roman" w:cs="Arial"/>
                <w:b/>
                <w:color w:val="222222"/>
              </w:rPr>
              <w:t>7</w:t>
            </w: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AC0594" w:rsidRP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160" w:type="dxa"/>
          </w:tcPr>
          <w:p w:rsidR="00C920B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41CAC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lection Day</w:t>
            </w:r>
          </w:p>
          <w:p w:rsidR="00AC0594" w:rsidRPr="00AC0594" w:rsidRDefault="00AC0594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841CAC" w:rsidRPr="00AC0594" w:rsidRDefault="00AC0594" w:rsidP="00AC059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790" w:type="dxa"/>
          </w:tcPr>
          <w:p w:rsidR="00BD02AC" w:rsidRDefault="00A425DA" w:rsidP="00A425DA">
            <w:pPr>
              <w:jc w:val="right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9</w:t>
            </w:r>
          </w:p>
          <w:p w:rsidR="00841CAC" w:rsidRPr="00F12A54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A54">
              <w:rPr>
                <w:b/>
                <w:color w:val="auto"/>
                <w:sz w:val="20"/>
                <w:szCs w:val="20"/>
              </w:rPr>
              <w:t>Report Card Pick-Up</w:t>
            </w:r>
          </w:p>
          <w:p w:rsidR="00841CAC" w:rsidRDefault="00F12A54" w:rsidP="005F642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A54">
              <w:rPr>
                <w:b/>
                <w:color w:val="auto"/>
                <w:sz w:val="20"/>
                <w:szCs w:val="20"/>
              </w:rPr>
              <w:t>11:00-2:00</w:t>
            </w:r>
            <w:r w:rsidR="00841CAC" w:rsidRPr="00F12A54">
              <w:rPr>
                <w:b/>
                <w:color w:val="auto"/>
                <w:sz w:val="20"/>
                <w:szCs w:val="20"/>
              </w:rPr>
              <w:t xml:space="preserve"> &amp; 3:00-6:00</w:t>
            </w:r>
          </w:p>
          <w:p w:rsidR="00AC0594" w:rsidRPr="00AC0594" w:rsidRDefault="00AC0594" w:rsidP="005F6424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AC0594" w:rsidRP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Scholastic Book Fair</w:t>
            </w:r>
          </w:p>
        </w:tc>
        <w:tc>
          <w:tcPr>
            <w:tcW w:w="2430" w:type="dxa"/>
          </w:tcPr>
          <w:p w:rsidR="006E308D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304081" w:rsidRPr="00304081" w:rsidRDefault="00C611A0" w:rsidP="00255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uncil Sponsored</w:t>
            </w:r>
            <w:r w:rsidR="00255714">
              <w:rPr>
                <w:b/>
                <w:sz w:val="20"/>
                <w:szCs w:val="20"/>
              </w:rPr>
              <w:t xml:space="preserve"> </w:t>
            </w:r>
            <w:r w:rsidR="00304081" w:rsidRPr="00304081">
              <w:rPr>
                <w:b/>
                <w:sz w:val="20"/>
                <w:szCs w:val="20"/>
              </w:rPr>
              <w:t>Food Drive</w:t>
            </w:r>
          </w:p>
          <w:p w:rsidR="00304081" w:rsidRDefault="00304081" w:rsidP="005F6424">
            <w:pPr>
              <w:jc w:val="center"/>
              <w:rPr>
                <w:b/>
                <w:sz w:val="20"/>
                <w:szCs w:val="20"/>
              </w:rPr>
            </w:pPr>
            <w:r w:rsidRPr="00304081">
              <w:rPr>
                <w:b/>
                <w:sz w:val="20"/>
                <w:szCs w:val="20"/>
              </w:rPr>
              <w:t>Out-of-Uniform Day</w:t>
            </w:r>
          </w:p>
          <w:p w:rsidR="00AC0594" w:rsidRPr="00AC0594" w:rsidRDefault="00AC0594" w:rsidP="00AC0594">
            <w:pPr>
              <w:shd w:val="clear" w:color="auto" w:fill="FFFFFF"/>
              <w:rPr>
                <w:rFonts w:eastAsia="Times New Roman" w:cs="Arial"/>
                <w:b/>
                <w:color w:val="222222"/>
                <w:sz w:val="12"/>
                <w:szCs w:val="12"/>
              </w:rPr>
            </w:pPr>
          </w:p>
          <w:p w:rsidR="00AC0594" w:rsidRP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Scholastic Book Fair</w:t>
            </w:r>
          </w:p>
        </w:tc>
        <w:tc>
          <w:tcPr>
            <w:tcW w:w="2790" w:type="dxa"/>
          </w:tcPr>
          <w:p w:rsidR="005B3B23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841CAC" w:rsidRPr="006B5EB9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Veteran’s Day</w:t>
            </w:r>
          </w:p>
          <w:p w:rsidR="00841CAC" w:rsidRPr="006B5EB9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NO SCHOOL</w:t>
            </w:r>
          </w:p>
          <w:p w:rsidR="00841CAC" w:rsidRPr="004A09E2" w:rsidRDefault="00841CAC" w:rsidP="00A425D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25EAD" w:rsidTr="00AC0594">
        <w:trPr>
          <w:trHeight w:val="1250"/>
        </w:trPr>
        <w:tc>
          <w:tcPr>
            <w:tcW w:w="1777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:rsidR="00A1246E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AC0594" w:rsidRDefault="00AC0594" w:rsidP="00A425DA">
            <w:pPr>
              <w:jc w:val="right"/>
              <w:rPr>
                <w:b/>
                <w:sz w:val="24"/>
                <w:szCs w:val="24"/>
              </w:rPr>
            </w:pP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AC0594" w:rsidRPr="004A09E2" w:rsidRDefault="00AC0594" w:rsidP="00AC0594">
            <w:pPr>
              <w:jc w:val="center"/>
              <w:rPr>
                <w:b/>
                <w:sz w:val="24"/>
                <w:szCs w:val="24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160" w:type="dxa"/>
          </w:tcPr>
          <w:p w:rsidR="00595B40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AC0594" w:rsidRDefault="00AC0594" w:rsidP="00A425DA">
            <w:pPr>
              <w:jc w:val="right"/>
              <w:rPr>
                <w:b/>
                <w:sz w:val="24"/>
                <w:szCs w:val="24"/>
              </w:rPr>
            </w:pP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AC0594" w:rsidRPr="004A09E2" w:rsidRDefault="00AC0594" w:rsidP="00AC0594">
            <w:pPr>
              <w:jc w:val="center"/>
              <w:rPr>
                <w:b/>
                <w:sz w:val="24"/>
                <w:szCs w:val="24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790" w:type="dxa"/>
          </w:tcPr>
          <w:p w:rsidR="00A1246E" w:rsidRDefault="00A425DA" w:rsidP="00A425DA">
            <w:pPr>
              <w:jc w:val="right"/>
              <w:rPr>
                <w:rFonts w:asciiTheme="majorHAnsi" w:hAnsiTheme="majorHAnsi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4"/>
                <w:szCs w:val="24"/>
                <w:shd w:val="clear" w:color="auto" w:fill="FFFFFF"/>
              </w:rPr>
              <w:t>16</w:t>
            </w:r>
          </w:p>
          <w:p w:rsidR="001B27F2" w:rsidRPr="001B27F2" w:rsidRDefault="001B27F2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B27F2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LSC Meeting</w:t>
            </w:r>
          </w:p>
          <w:p w:rsidR="001B27F2" w:rsidRDefault="001B27F2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B27F2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Staff Lounge @ 1:00 p.m.</w:t>
            </w:r>
          </w:p>
          <w:p w:rsidR="00322EB7" w:rsidRPr="00AC0594" w:rsidRDefault="00322EB7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322EB7" w:rsidRDefault="00322EB7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Pr="00322EB7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Grade Mighty Acorn Hegewisch March </w:t>
            </w:r>
          </w:p>
          <w:p w:rsidR="00322EB7" w:rsidRDefault="00322EB7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Field Trip </w:t>
            </w:r>
          </w:p>
          <w:p w:rsidR="00AC0594" w:rsidRPr="00AC0594" w:rsidRDefault="00AC0594" w:rsidP="001B27F2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1B27F2" w:rsidRPr="00AC0594" w:rsidRDefault="00AC0594" w:rsidP="00AC059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430" w:type="dxa"/>
          </w:tcPr>
          <w:p w:rsidR="006F445B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AC0594" w:rsidRDefault="00AC0594" w:rsidP="00A425DA">
            <w:pPr>
              <w:jc w:val="right"/>
              <w:rPr>
                <w:b/>
                <w:sz w:val="24"/>
                <w:szCs w:val="24"/>
              </w:rPr>
            </w:pPr>
          </w:p>
          <w:p w:rsid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Scholastic </w:t>
            </w:r>
          </w:p>
          <w:p w:rsidR="00AC0594" w:rsidRPr="00C379A8" w:rsidRDefault="00AC0594" w:rsidP="00AC0594">
            <w:pPr>
              <w:jc w:val="center"/>
              <w:rPr>
                <w:b/>
                <w:sz w:val="24"/>
                <w:szCs w:val="24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Book Fair</w:t>
            </w:r>
          </w:p>
        </w:tc>
        <w:tc>
          <w:tcPr>
            <w:tcW w:w="2790" w:type="dxa"/>
          </w:tcPr>
          <w:p w:rsidR="00D56012" w:rsidRDefault="00A425DA" w:rsidP="00A425D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255714" w:rsidRDefault="006223AF" w:rsidP="006223AF">
            <w:pPr>
              <w:jc w:val="center"/>
              <w:rPr>
                <w:b/>
                <w:sz w:val="20"/>
                <w:szCs w:val="20"/>
              </w:rPr>
            </w:pPr>
            <w:r w:rsidRPr="00B37C03">
              <w:rPr>
                <w:b/>
                <w:sz w:val="20"/>
                <w:szCs w:val="20"/>
              </w:rPr>
              <w:t>50 Cent</w:t>
            </w:r>
            <w:r w:rsidRPr="003040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anksgiving</w:t>
            </w:r>
          </w:p>
          <w:p w:rsidR="00255714" w:rsidRDefault="006223AF" w:rsidP="00255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r </w:t>
            </w:r>
            <w:r w:rsidRPr="00304081">
              <w:rPr>
                <w:b/>
                <w:sz w:val="20"/>
                <w:szCs w:val="20"/>
              </w:rPr>
              <w:t xml:space="preserve">Fall Colors </w:t>
            </w:r>
          </w:p>
          <w:p w:rsidR="006223AF" w:rsidRDefault="006223AF" w:rsidP="00255714">
            <w:pPr>
              <w:jc w:val="center"/>
              <w:rPr>
                <w:b/>
                <w:sz w:val="20"/>
                <w:szCs w:val="20"/>
              </w:rPr>
            </w:pPr>
            <w:r w:rsidRPr="00304081">
              <w:rPr>
                <w:b/>
                <w:sz w:val="20"/>
                <w:szCs w:val="20"/>
              </w:rPr>
              <w:t>Out-of-Uniform Day</w:t>
            </w:r>
          </w:p>
          <w:p w:rsidR="00F12A54" w:rsidRPr="00AC0594" w:rsidRDefault="00F12A54" w:rsidP="006223AF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:rsidR="00F12A54" w:rsidRPr="00983C51" w:rsidRDefault="00F12A54" w:rsidP="00AC0594">
            <w:pPr>
              <w:jc w:val="center"/>
              <w:rPr>
                <w:b/>
                <w:sz w:val="20"/>
                <w:szCs w:val="20"/>
              </w:rPr>
            </w:pPr>
            <w:r w:rsidRPr="00983C51">
              <w:rPr>
                <w:b/>
                <w:sz w:val="20"/>
                <w:szCs w:val="20"/>
              </w:rPr>
              <w:t>1</w:t>
            </w:r>
            <w:r w:rsidRPr="00983C51">
              <w:rPr>
                <w:b/>
                <w:sz w:val="20"/>
                <w:szCs w:val="20"/>
                <w:vertAlign w:val="superscript"/>
              </w:rPr>
              <w:t>st</w:t>
            </w:r>
            <w:r w:rsidRPr="00983C51">
              <w:rPr>
                <w:b/>
                <w:sz w:val="20"/>
                <w:szCs w:val="20"/>
              </w:rPr>
              <w:t xml:space="preserve"> Quarter</w:t>
            </w:r>
          </w:p>
          <w:p w:rsidR="00F12A54" w:rsidRPr="00983C51" w:rsidRDefault="00F12A54" w:rsidP="00F12A54">
            <w:pPr>
              <w:jc w:val="center"/>
              <w:rPr>
                <w:b/>
                <w:sz w:val="20"/>
                <w:szCs w:val="20"/>
              </w:rPr>
            </w:pPr>
            <w:r w:rsidRPr="00983C51">
              <w:rPr>
                <w:b/>
                <w:sz w:val="20"/>
                <w:szCs w:val="20"/>
              </w:rPr>
              <w:t xml:space="preserve">Honors Assembly </w:t>
            </w:r>
          </w:p>
          <w:p w:rsidR="00AC0594" w:rsidRDefault="00F56A3D" w:rsidP="00AC0594">
            <w:pPr>
              <w:jc w:val="center"/>
              <w:rPr>
                <w:b/>
                <w:sz w:val="20"/>
                <w:szCs w:val="20"/>
              </w:rPr>
            </w:pPr>
            <w:r w:rsidRPr="00983C51">
              <w:rPr>
                <w:b/>
                <w:sz w:val="20"/>
                <w:szCs w:val="20"/>
              </w:rPr>
              <w:t>K-4:</w:t>
            </w:r>
            <w:r w:rsidR="00AC0594">
              <w:rPr>
                <w:b/>
                <w:sz w:val="20"/>
                <w:szCs w:val="20"/>
              </w:rPr>
              <w:t xml:space="preserve"> 9:00 a.m. </w:t>
            </w:r>
          </w:p>
          <w:p w:rsidR="00F12A54" w:rsidRDefault="00F56A3D" w:rsidP="00AC0594">
            <w:pPr>
              <w:jc w:val="center"/>
              <w:rPr>
                <w:b/>
                <w:sz w:val="20"/>
                <w:szCs w:val="20"/>
              </w:rPr>
            </w:pPr>
            <w:r w:rsidRPr="00983C51">
              <w:rPr>
                <w:b/>
                <w:sz w:val="20"/>
                <w:szCs w:val="20"/>
              </w:rPr>
              <w:t>5-8:</w:t>
            </w:r>
            <w:r w:rsidR="00983C51" w:rsidRPr="00983C51">
              <w:rPr>
                <w:b/>
                <w:sz w:val="20"/>
                <w:szCs w:val="20"/>
              </w:rPr>
              <w:t xml:space="preserve"> 1:30</w:t>
            </w:r>
            <w:r w:rsidR="00010198" w:rsidRPr="00983C51">
              <w:rPr>
                <w:b/>
                <w:sz w:val="20"/>
                <w:szCs w:val="20"/>
              </w:rPr>
              <w:t xml:space="preserve"> </w:t>
            </w:r>
            <w:r w:rsidR="00AC0594">
              <w:rPr>
                <w:b/>
                <w:sz w:val="20"/>
                <w:szCs w:val="20"/>
              </w:rPr>
              <w:t>p.m.</w:t>
            </w:r>
          </w:p>
          <w:p w:rsidR="00AC0594" w:rsidRPr="00AC0594" w:rsidRDefault="00AC0594" w:rsidP="00F56A3D">
            <w:pPr>
              <w:jc w:val="center"/>
              <w:rPr>
                <w:b/>
                <w:sz w:val="12"/>
                <w:szCs w:val="12"/>
              </w:rPr>
            </w:pPr>
          </w:p>
          <w:p w:rsidR="00AC0594" w:rsidRPr="00AC0594" w:rsidRDefault="00AC0594" w:rsidP="00AC0594">
            <w:pPr>
              <w:shd w:val="clear" w:color="auto" w:fill="FFFFFF"/>
              <w:jc w:val="center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AC0594">
              <w:rPr>
                <w:rFonts w:eastAsia="Times New Roman" w:cs="Arial"/>
                <w:b/>
                <w:color w:val="222222"/>
                <w:sz w:val="20"/>
                <w:szCs w:val="20"/>
              </w:rPr>
              <w:t>Scholastic Book Fair</w:t>
            </w:r>
          </w:p>
        </w:tc>
        <w:tc>
          <w:tcPr>
            <w:tcW w:w="1013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25EAD" w:rsidTr="00AC0594">
        <w:trPr>
          <w:trHeight w:val="1268"/>
        </w:trPr>
        <w:tc>
          <w:tcPr>
            <w:tcW w:w="1777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CD753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F12A54" w:rsidRDefault="00F12A54" w:rsidP="00F12A54">
            <w:pPr>
              <w:jc w:val="center"/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56A3D"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>November Assembly</w:t>
            </w:r>
          </w:p>
          <w:p w:rsidR="00F56A3D" w:rsidRPr="00F56A3D" w:rsidRDefault="00F56A3D" w:rsidP="00F56A3D">
            <w:pPr>
              <w:jc w:val="center"/>
              <w:rPr>
                <w:rFonts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>Performance</w:t>
            </w:r>
            <w:r w:rsidR="00F75A88"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By: </w:t>
            </w:r>
          </w:p>
          <w:p w:rsidR="00F12A54" w:rsidRPr="00F56A3D" w:rsidRDefault="00F56A3D" w:rsidP="00F56A3D">
            <w:pPr>
              <w:jc w:val="center"/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56A3D">
              <w:rPr>
                <w:rFonts w:cs="Arial"/>
                <w:b/>
                <w:color w:val="222222"/>
                <w:sz w:val="20"/>
                <w:szCs w:val="20"/>
                <w:shd w:val="clear" w:color="auto" w:fill="FFFFFF"/>
              </w:rPr>
              <w:t>114, 209 and 210</w:t>
            </w:r>
          </w:p>
        </w:tc>
        <w:tc>
          <w:tcPr>
            <w:tcW w:w="2160" w:type="dxa"/>
          </w:tcPr>
          <w:p w:rsidR="00644093" w:rsidRDefault="00A425DA" w:rsidP="00A425DA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5F6424" w:rsidRDefault="005F6424" w:rsidP="00304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ergarten </w:t>
            </w:r>
          </w:p>
          <w:p w:rsidR="005F6424" w:rsidRDefault="005F6424" w:rsidP="00304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dd Aquarium Field Trip</w:t>
            </w:r>
          </w:p>
          <w:p w:rsidR="005F6424" w:rsidRPr="00AC0594" w:rsidRDefault="005F6424" w:rsidP="00304081">
            <w:pPr>
              <w:jc w:val="center"/>
              <w:rPr>
                <w:b/>
                <w:sz w:val="10"/>
                <w:szCs w:val="10"/>
              </w:rPr>
            </w:pPr>
          </w:p>
          <w:p w:rsidR="001372DA" w:rsidRDefault="00374EC2" w:rsidP="00304081">
            <w:pPr>
              <w:jc w:val="center"/>
              <w:rPr>
                <w:b/>
                <w:sz w:val="20"/>
                <w:szCs w:val="20"/>
              </w:rPr>
            </w:pPr>
            <w:r w:rsidRPr="001372DA">
              <w:rPr>
                <w:b/>
                <w:sz w:val="20"/>
                <w:szCs w:val="20"/>
              </w:rPr>
              <w:t>7</w:t>
            </w:r>
            <w:r w:rsidRPr="001372DA">
              <w:rPr>
                <w:b/>
                <w:sz w:val="20"/>
                <w:szCs w:val="20"/>
                <w:vertAlign w:val="superscript"/>
              </w:rPr>
              <w:t>th</w:t>
            </w:r>
            <w:r w:rsidRPr="001372DA">
              <w:rPr>
                <w:b/>
                <w:sz w:val="20"/>
                <w:szCs w:val="20"/>
              </w:rPr>
              <w:t>/8</w:t>
            </w:r>
            <w:r w:rsidRPr="001372DA">
              <w:rPr>
                <w:b/>
                <w:sz w:val="20"/>
                <w:szCs w:val="20"/>
                <w:vertAlign w:val="superscript"/>
              </w:rPr>
              <w:t>th</w:t>
            </w:r>
            <w:r w:rsidR="001372DA">
              <w:rPr>
                <w:b/>
                <w:sz w:val="20"/>
                <w:szCs w:val="20"/>
              </w:rPr>
              <w:t xml:space="preserve"> </w:t>
            </w:r>
          </w:p>
          <w:p w:rsidR="001372DA" w:rsidRDefault="001372DA" w:rsidP="00304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eld Museum </w:t>
            </w:r>
          </w:p>
          <w:p w:rsidR="00304081" w:rsidRPr="00304081" w:rsidRDefault="001372DA" w:rsidP="00304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Trip</w:t>
            </w:r>
          </w:p>
        </w:tc>
        <w:tc>
          <w:tcPr>
            <w:tcW w:w="2790" w:type="dxa"/>
          </w:tcPr>
          <w:p w:rsidR="00644093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841CAC" w:rsidRPr="006B5EB9" w:rsidRDefault="00841CAC" w:rsidP="00841C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B5EB9">
              <w:rPr>
                <w:b/>
                <w:sz w:val="20"/>
                <w:szCs w:val="20"/>
              </w:rPr>
              <w:t>Thanksgiving Break</w:t>
            </w:r>
          </w:p>
          <w:p w:rsidR="00841CAC" w:rsidRPr="006B5EB9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NO SCHOOL</w:t>
            </w:r>
          </w:p>
          <w:p w:rsidR="00841CAC" w:rsidRPr="006F445B" w:rsidRDefault="00841CAC" w:rsidP="00A425D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44093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841CAC" w:rsidRPr="006B5EB9" w:rsidRDefault="00841CAC" w:rsidP="00841C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B5EB9">
              <w:rPr>
                <w:b/>
                <w:sz w:val="20"/>
                <w:szCs w:val="20"/>
              </w:rPr>
              <w:t>Thanksgiving Break</w:t>
            </w:r>
          </w:p>
          <w:p w:rsidR="00841CAC" w:rsidRPr="006B5EB9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NO SCHOOL</w:t>
            </w:r>
          </w:p>
          <w:p w:rsidR="00841CAC" w:rsidRPr="006F445B" w:rsidRDefault="00841CAC" w:rsidP="00A425D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44093" w:rsidRDefault="00A425DA" w:rsidP="00841C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841CAC" w:rsidRPr="006B5EB9" w:rsidRDefault="00841CAC" w:rsidP="00841C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B5EB9">
              <w:rPr>
                <w:b/>
                <w:sz w:val="20"/>
                <w:szCs w:val="20"/>
              </w:rPr>
              <w:t>Thanksgiving Break</w:t>
            </w:r>
          </w:p>
          <w:p w:rsidR="00841CAC" w:rsidRPr="006B5EB9" w:rsidRDefault="00841CAC" w:rsidP="00841CA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5EB9">
              <w:rPr>
                <w:b/>
                <w:color w:val="auto"/>
                <w:sz w:val="20"/>
                <w:szCs w:val="20"/>
              </w:rPr>
              <w:t>NO SCHOOL</w:t>
            </w:r>
          </w:p>
          <w:p w:rsidR="00841CAC" w:rsidRPr="006F445B" w:rsidRDefault="00841CAC" w:rsidP="00841CA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325EAD" w:rsidTr="00AC0594">
        <w:trPr>
          <w:trHeight w:val="665"/>
        </w:trPr>
        <w:tc>
          <w:tcPr>
            <w:tcW w:w="1777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70" w:type="dxa"/>
          </w:tcPr>
          <w:p w:rsidR="00CD7532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325EAD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90" w:type="dxa"/>
          </w:tcPr>
          <w:p w:rsidR="00C920B2" w:rsidRPr="004A09E2" w:rsidRDefault="00A425DA" w:rsidP="00A425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C2526E" w:rsidRPr="004A09E2" w:rsidRDefault="00C2526E" w:rsidP="00841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F445B" w:rsidRPr="00E214B9" w:rsidRDefault="006F445B" w:rsidP="00841CAC">
            <w:pPr>
              <w:jc w:val="center"/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1013" w:type="dxa"/>
          </w:tcPr>
          <w:p w:rsidR="00E142E2" w:rsidRPr="004A09E2" w:rsidRDefault="00E142E2" w:rsidP="00A425D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F0C0C" w:rsidRPr="00B209EC" w:rsidRDefault="009F0C0C" w:rsidP="00A425DA">
      <w:pPr>
        <w:jc w:val="right"/>
      </w:pPr>
    </w:p>
    <w:sectPr w:rsidR="009F0C0C" w:rsidRPr="00B209EC" w:rsidSect="00A255DC">
      <w:footerReference w:type="even" r:id="rId8"/>
      <w:footerReference w:type="default" r:id="rId9"/>
      <w:pgSz w:w="15840" w:h="12240" w:orient="landscape" w:code="1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6B" w:rsidRDefault="002D7E6B" w:rsidP="00325EAD">
      <w:r>
        <w:separator/>
      </w:r>
    </w:p>
  </w:endnote>
  <w:endnote w:type="continuationSeparator" w:id="0">
    <w:p w:rsidR="002D7E6B" w:rsidRDefault="002D7E6B" w:rsidP="003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6B" w:rsidRDefault="00C56207">
    <w:pPr>
      <w:pStyle w:val="Footer"/>
    </w:pPr>
    <w:sdt>
      <w:sdtPr>
        <w:id w:val="-666788765"/>
        <w:placeholder>
          <w:docPart w:val="3E31927F243C2A46AA961B06B945C393"/>
        </w:placeholder>
        <w:temporary/>
        <w:showingPlcHdr/>
      </w:sdtPr>
      <w:sdtEndPr/>
      <w:sdtContent>
        <w:r w:rsidR="002D7E6B">
          <w:t>[Type text]</w:t>
        </w:r>
      </w:sdtContent>
    </w:sdt>
    <w:r w:rsidR="002D7E6B">
      <w:ptab w:relativeTo="margin" w:alignment="center" w:leader="none"/>
    </w:r>
    <w:sdt>
      <w:sdtPr>
        <w:id w:val="-572205824"/>
        <w:placeholder>
          <w:docPart w:val="D72565D04F07AD4F80DF6A0EFA46BDEC"/>
        </w:placeholder>
        <w:temporary/>
        <w:showingPlcHdr/>
      </w:sdtPr>
      <w:sdtEndPr/>
      <w:sdtContent>
        <w:r w:rsidR="002D7E6B">
          <w:t>[Type text]</w:t>
        </w:r>
      </w:sdtContent>
    </w:sdt>
    <w:r w:rsidR="002D7E6B">
      <w:ptab w:relativeTo="margin" w:alignment="right" w:leader="none"/>
    </w:r>
    <w:sdt>
      <w:sdtPr>
        <w:id w:val="-1132317273"/>
        <w:placeholder>
          <w:docPart w:val="D2215DBAB2FD1E49AEACD84D41E34C40"/>
        </w:placeholder>
        <w:temporary/>
        <w:showingPlcHdr/>
      </w:sdtPr>
      <w:sdtEndPr/>
      <w:sdtContent>
        <w:r w:rsidR="002D7E6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6B" w:rsidRPr="007C44D5" w:rsidRDefault="002D7E6B" w:rsidP="00E53864">
    <w:pPr>
      <w:pStyle w:val="Footer"/>
      <w:jc w:val="center"/>
      <w:rPr>
        <w:sz w:val="24"/>
        <w:szCs w:val="24"/>
      </w:rPr>
    </w:pPr>
    <w:r w:rsidRPr="007C44D5">
      <w:rPr>
        <w:color w:val="000000" w:themeColor="text1"/>
        <w:sz w:val="24"/>
        <w:szCs w:val="24"/>
      </w:rPr>
      <w:t>13231 S. Burley Ave., Chicago, IL 60633/1-773-535-5600/www.henryclayschool.com</w:t>
    </w:r>
    <w:r w:rsidRPr="007C44D5">
      <w:rPr>
        <w:sz w:val="24"/>
        <w:szCs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6B" w:rsidRDefault="002D7E6B" w:rsidP="00325EAD">
      <w:r>
        <w:separator/>
      </w:r>
    </w:p>
  </w:footnote>
  <w:footnote w:type="continuationSeparator" w:id="0">
    <w:p w:rsidR="002D7E6B" w:rsidRDefault="002D7E6B" w:rsidP="00325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4"/>
    <w:docVar w:name="MonthStart" w:val="9/1/2014"/>
  </w:docVars>
  <w:rsids>
    <w:rsidRoot w:val="00325EAD"/>
    <w:rsid w:val="00010198"/>
    <w:rsid w:val="000204FE"/>
    <w:rsid w:val="000314D1"/>
    <w:rsid w:val="0003152F"/>
    <w:rsid w:val="00042278"/>
    <w:rsid w:val="00062800"/>
    <w:rsid w:val="0006738C"/>
    <w:rsid w:val="000773D4"/>
    <w:rsid w:val="000C4137"/>
    <w:rsid w:val="000E33CF"/>
    <w:rsid w:val="000E70B7"/>
    <w:rsid w:val="0011010A"/>
    <w:rsid w:val="00121459"/>
    <w:rsid w:val="001215A1"/>
    <w:rsid w:val="001257DD"/>
    <w:rsid w:val="0013520F"/>
    <w:rsid w:val="001372DA"/>
    <w:rsid w:val="0017296A"/>
    <w:rsid w:val="00174989"/>
    <w:rsid w:val="001A119F"/>
    <w:rsid w:val="001B27F2"/>
    <w:rsid w:val="001B548D"/>
    <w:rsid w:val="001C3CC7"/>
    <w:rsid w:val="001E0A11"/>
    <w:rsid w:val="001F4181"/>
    <w:rsid w:val="00200FF8"/>
    <w:rsid w:val="002011B4"/>
    <w:rsid w:val="00201D40"/>
    <w:rsid w:val="002068BF"/>
    <w:rsid w:val="00213861"/>
    <w:rsid w:val="00216C0A"/>
    <w:rsid w:val="00222CC5"/>
    <w:rsid w:val="0023365C"/>
    <w:rsid w:val="002362BF"/>
    <w:rsid w:val="00255714"/>
    <w:rsid w:val="002B4CC9"/>
    <w:rsid w:val="002B586B"/>
    <w:rsid w:val="002C291B"/>
    <w:rsid w:val="002D5455"/>
    <w:rsid w:val="002D769E"/>
    <w:rsid w:val="002D7E6B"/>
    <w:rsid w:val="002E4877"/>
    <w:rsid w:val="002F601C"/>
    <w:rsid w:val="00304081"/>
    <w:rsid w:val="00322EB7"/>
    <w:rsid w:val="0032561D"/>
    <w:rsid w:val="003256A3"/>
    <w:rsid w:val="00325EAD"/>
    <w:rsid w:val="00331A82"/>
    <w:rsid w:val="003436E1"/>
    <w:rsid w:val="00346345"/>
    <w:rsid w:val="00350B83"/>
    <w:rsid w:val="00374EC2"/>
    <w:rsid w:val="003A4D15"/>
    <w:rsid w:val="003B2CA6"/>
    <w:rsid w:val="003E312D"/>
    <w:rsid w:val="004056FD"/>
    <w:rsid w:val="004063BF"/>
    <w:rsid w:val="00416233"/>
    <w:rsid w:val="00416B47"/>
    <w:rsid w:val="00427344"/>
    <w:rsid w:val="0043218C"/>
    <w:rsid w:val="00435C4D"/>
    <w:rsid w:val="004372A4"/>
    <w:rsid w:val="00447332"/>
    <w:rsid w:val="004513ED"/>
    <w:rsid w:val="00464EEB"/>
    <w:rsid w:val="004719F8"/>
    <w:rsid w:val="004A09E2"/>
    <w:rsid w:val="004A7137"/>
    <w:rsid w:val="004C3010"/>
    <w:rsid w:val="004C4B96"/>
    <w:rsid w:val="004D44A3"/>
    <w:rsid w:val="004F3C67"/>
    <w:rsid w:val="00504908"/>
    <w:rsid w:val="00552454"/>
    <w:rsid w:val="00557BCC"/>
    <w:rsid w:val="00562281"/>
    <w:rsid w:val="00566EB4"/>
    <w:rsid w:val="00572A35"/>
    <w:rsid w:val="0058388E"/>
    <w:rsid w:val="00595B40"/>
    <w:rsid w:val="005A56B4"/>
    <w:rsid w:val="005B3B23"/>
    <w:rsid w:val="005D3AB0"/>
    <w:rsid w:val="005F6424"/>
    <w:rsid w:val="00601049"/>
    <w:rsid w:val="006160CB"/>
    <w:rsid w:val="006163BF"/>
    <w:rsid w:val="006223AF"/>
    <w:rsid w:val="00644093"/>
    <w:rsid w:val="006730DD"/>
    <w:rsid w:val="006807B8"/>
    <w:rsid w:val="0068400C"/>
    <w:rsid w:val="00687F6A"/>
    <w:rsid w:val="006A0930"/>
    <w:rsid w:val="006A7184"/>
    <w:rsid w:val="006B1267"/>
    <w:rsid w:val="006B25D0"/>
    <w:rsid w:val="006C6EEA"/>
    <w:rsid w:val="006E308D"/>
    <w:rsid w:val="006F445B"/>
    <w:rsid w:val="006F711E"/>
    <w:rsid w:val="00706288"/>
    <w:rsid w:val="0072119A"/>
    <w:rsid w:val="007516EB"/>
    <w:rsid w:val="0076174D"/>
    <w:rsid w:val="00773432"/>
    <w:rsid w:val="0079168B"/>
    <w:rsid w:val="007A7447"/>
    <w:rsid w:val="007C0770"/>
    <w:rsid w:val="007C0D02"/>
    <w:rsid w:val="007C44D5"/>
    <w:rsid w:val="0080176B"/>
    <w:rsid w:val="00805C8A"/>
    <w:rsid w:val="00815349"/>
    <w:rsid w:val="008245D3"/>
    <w:rsid w:val="008249A2"/>
    <w:rsid w:val="00841CAC"/>
    <w:rsid w:val="008513A3"/>
    <w:rsid w:val="00862A43"/>
    <w:rsid w:val="00873F95"/>
    <w:rsid w:val="00880185"/>
    <w:rsid w:val="008A699C"/>
    <w:rsid w:val="008B2E30"/>
    <w:rsid w:val="008C1AD8"/>
    <w:rsid w:val="008C4EB9"/>
    <w:rsid w:val="008D66F6"/>
    <w:rsid w:val="008F45B5"/>
    <w:rsid w:val="00910A37"/>
    <w:rsid w:val="00912793"/>
    <w:rsid w:val="00933303"/>
    <w:rsid w:val="0093570E"/>
    <w:rsid w:val="00935E7A"/>
    <w:rsid w:val="00965B80"/>
    <w:rsid w:val="00983C51"/>
    <w:rsid w:val="0099485B"/>
    <w:rsid w:val="00995652"/>
    <w:rsid w:val="009A2D1D"/>
    <w:rsid w:val="009A55E0"/>
    <w:rsid w:val="009A654D"/>
    <w:rsid w:val="009B1C28"/>
    <w:rsid w:val="009B217B"/>
    <w:rsid w:val="009C6817"/>
    <w:rsid w:val="009D76BA"/>
    <w:rsid w:val="009E19B4"/>
    <w:rsid w:val="009E26C1"/>
    <w:rsid w:val="009E46E7"/>
    <w:rsid w:val="009F0C0C"/>
    <w:rsid w:val="009F3A90"/>
    <w:rsid w:val="009F7A3F"/>
    <w:rsid w:val="00A05205"/>
    <w:rsid w:val="00A1246E"/>
    <w:rsid w:val="00A255DC"/>
    <w:rsid w:val="00A40389"/>
    <w:rsid w:val="00A425DA"/>
    <w:rsid w:val="00A431DD"/>
    <w:rsid w:val="00A5047E"/>
    <w:rsid w:val="00A642BE"/>
    <w:rsid w:val="00A7185F"/>
    <w:rsid w:val="00A75A9F"/>
    <w:rsid w:val="00A85B2B"/>
    <w:rsid w:val="00A97043"/>
    <w:rsid w:val="00AA2121"/>
    <w:rsid w:val="00AA53B9"/>
    <w:rsid w:val="00AC0594"/>
    <w:rsid w:val="00AF0C4A"/>
    <w:rsid w:val="00B209EC"/>
    <w:rsid w:val="00B375D1"/>
    <w:rsid w:val="00B37C03"/>
    <w:rsid w:val="00B40061"/>
    <w:rsid w:val="00B60C55"/>
    <w:rsid w:val="00B70562"/>
    <w:rsid w:val="00B7165C"/>
    <w:rsid w:val="00B855BB"/>
    <w:rsid w:val="00BA7A42"/>
    <w:rsid w:val="00BB37A6"/>
    <w:rsid w:val="00BC037F"/>
    <w:rsid w:val="00BC2CE7"/>
    <w:rsid w:val="00BD02AC"/>
    <w:rsid w:val="00BD5D32"/>
    <w:rsid w:val="00BD7CCA"/>
    <w:rsid w:val="00C005C7"/>
    <w:rsid w:val="00C0136E"/>
    <w:rsid w:val="00C03D0D"/>
    <w:rsid w:val="00C17361"/>
    <w:rsid w:val="00C17F02"/>
    <w:rsid w:val="00C2526E"/>
    <w:rsid w:val="00C266D2"/>
    <w:rsid w:val="00C379A8"/>
    <w:rsid w:val="00C37CBA"/>
    <w:rsid w:val="00C43170"/>
    <w:rsid w:val="00C54FC0"/>
    <w:rsid w:val="00C56207"/>
    <w:rsid w:val="00C611A0"/>
    <w:rsid w:val="00C763AE"/>
    <w:rsid w:val="00C769C3"/>
    <w:rsid w:val="00C9201E"/>
    <w:rsid w:val="00C920B2"/>
    <w:rsid w:val="00CA5FAA"/>
    <w:rsid w:val="00CA6150"/>
    <w:rsid w:val="00CD7532"/>
    <w:rsid w:val="00CE5C59"/>
    <w:rsid w:val="00D12AAE"/>
    <w:rsid w:val="00D33BC5"/>
    <w:rsid w:val="00D33C02"/>
    <w:rsid w:val="00D44E0F"/>
    <w:rsid w:val="00D56012"/>
    <w:rsid w:val="00D71DC8"/>
    <w:rsid w:val="00D74A6C"/>
    <w:rsid w:val="00D9480C"/>
    <w:rsid w:val="00DA67B0"/>
    <w:rsid w:val="00DB67F4"/>
    <w:rsid w:val="00DC48DA"/>
    <w:rsid w:val="00DE43E6"/>
    <w:rsid w:val="00DE45A7"/>
    <w:rsid w:val="00DF2288"/>
    <w:rsid w:val="00E142E2"/>
    <w:rsid w:val="00E15BE2"/>
    <w:rsid w:val="00E20333"/>
    <w:rsid w:val="00E214B9"/>
    <w:rsid w:val="00E2202C"/>
    <w:rsid w:val="00E24E03"/>
    <w:rsid w:val="00E377EF"/>
    <w:rsid w:val="00E4512C"/>
    <w:rsid w:val="00E53864"/>
    <w:rsid w:val="00E5740C"/>
    <w:rsid w:val="00E57BBA"/>
    <w:rsid w:val="00E71792"/>
    <w:rsid w:val="00E86FCD"/>
    <w:rsid w:val="00E9790C"/>
    <w:rsid w:val="00ED63FD"/>
    <w:rsid w:val="00F06DF9"/>
    <w:rsid w:val="00F076AA"/>
    <w:rsid w:val="00F11980"/>
    <w:rsid w:val="00F12A54"/>
    <w:rsid w:val="00F216A9"/>
    <w:rsid w:val="00F30F1B"/>
    <w:rsid w:val="00F45C6D"/>
    <w:rsid w:val="00F47003"/>
    <w:rsid w:val="00F56A3D"/>
    <w:rsid w:val="00F64855"/>
    <w:rsid w:val="00F674C4"/>
    <w:rsid w:val="00F75A88"/>
    <w:rsid w:val="00F801B5"/>
    <w:rsid w:val="00F9188B"/>
    <w:rsid w:val="00F97688"/>
    <w:rsid w:val="00FA7FBD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C0E644B-1AC1-4DF8-8A35-4BDE9F8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EAD"/>
  </w:style>
  <w:style w:type="paragraph" w:styleId="Footer">
    <w:name w:val="footer"/>
    <w:basedOn w:val="Normal"/>
    <w:link w:val="FooterChar"/>
    <w:uiPriority w:val="99"/>
    <w:unhideWhenUsed/>
    <w:rsid w:val="00325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EAD"/>
  </w:style>
  <w:style w:type="character" w:customStyle="1" w:styleId="apple-converted-space">
    <w:name w:val="apple-converted-space"/>
    <w:basedOn w:val="DefaultParagraphFont"/>
    <w:rsid w:val="00BD02AC"/>
  </w:style>
  <w:style w:type="character" w:customStyle="1" w:styleId="aqj">
    <w:name w:val="aqj"/>
    <w:basedOn w:val="DefaultParagraphFont"/>
    <w:rsid w:val="00BD02AC"/>
  </w:style>
  <w:style w:type="paragraph" w:styleId="NoSpacing">
    <w:name w:val="No Spacing"/>
    <w:basedOn w:val="Normal"/>
    <w:uiPriority w:val="1"/>
    <w:qFormat/>
    <w:rsid w:val="00841CAC"/>
    <w:rPr>
      <w:rFonts w:asciiTheme="majorHAnsi" w:eastAsiaTheme="majorEastAsia" w:hAnsiTheme="majorHAnsi" w:cstheme="maj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31927F243C2A46AA961B06B94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45B2-1781-B642-A46E-236EF61271E6}"/>
      </w:docPartPr>
      <w:docPartBody>
        <w:p w:rsidR="00373716" w:rsidRDefault="00FD0AEA" w:rsidP="00FD0AEA">
          <w:pPr>
            <w:pStyle w:val="3E31927F243C2A46AA961B06B945C393"/>
          </w:pPr>
          <w:r>
            <w:t>[Type text]</w:t>
          </w:r>
        </w:p>
      </w:docPartBody>
    </w:docPart>
    <w:docPart>
      <w:docPartPr>
        <w:name w:val="D72565D04F07AD4F80DF6A0EFA46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381D-7A46-8D4C-963F-79D7DFFB0A34}"/>
      </w:docPartPr>
      <w:docPartBody>
        <w:p w:rsidR="00373716" w:rsidRDefault="00FD0AEA" w:rsidP="00FD0AEA">
          <w:pPr>
            <w:pStyle w:val="D72565D04F07AD4F80DF6A0EFA46BDEC"/>
          </w:pPr>
          <w:r>
            <w:t>[Type text]</w:t>
          </w:r>
        </w:p>
      </w:docPartBody>
    </w:docPart>
    <w:docPart>
      <w:docPartPr>
        <w:name w:val="D2215DBAB2FD1E49AEACD84D41E3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7769-1173-C74D-BE0A-10D015393E38}"/>
      </w:docPartPr>
      <w:docPartBody>
        <w:p w:rsidR="00373716" w:rsidRDefault="00FD0AEA" w:rsidP="00FD0AEA">
          <w:pPr>
            <w:pStyle w:val="D2215DBAB2FD1E49AEACD84D41E34C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EA"/>
    <w:rsid w:val="00373716"/>
    <w:rsid w:val="005F076D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B0CF4B8711F41B6E995E19E270965">
    <w:name w:val="F90B0CF4B8711F41B6E995E19E270965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207F6C6CCF2B848A86B6B377E68500B">
    <w:name w:val="4207F6C6CCF2B848A86B6B377E68500B"/>
  </w:style>
  <w:style w:type="paragraph" w:customStyle="1" w:styleId="ACD90CC249864542A317BDCB08FE4306">
    <w:name w:val="ACD90CC249864542A317BDCB08FE4306"/>
  </w:style>
  <w:style w:type="paragraph" w:customStyle="1" w:styleId="117A3D56D8C03A4DBC5C45B023F9294F">
    <w:name w:val="117A3D56D8C03A4DBC5C45B023F9294F"/>
  </w:style>
  <w:style w:type="paragraph" w:customStyle="1" w:styleId="19B4148999B4994189C3D5EA8D530054">
    <w:name w:val="19B4148999B4994189C3D5EA8D530054"/>
  </w:style>
  <w:style w:type="paragraph" w:customStyle="1" w:styleId="42CA28465494534089CFFA61555F8293">
    <w:name w:val="42CA28465494534089CFFA61555F8293"/>
  </w:style>
  <w:style w:type="paragraph" w:customStyle="1" w:styleId="3E31927F243C2A46AA961B06B945C393">
    <w:name w:val="3E31927F243C2A46AA961B06B945C393"/>
    <w:rsid w:val="00FD0AEA"/>
  </w:style>
  <w:style w:type="paragraph" w:customStyle="1" w:styleId="D72565D04F07AD4F80DF6A0EFA46BDEC">
    <w:name w:val="D72565D04F07AD4F80DF6A0EFA46BDEC"/>
    <w:rsid w:val="00FD0AEA"/>
  </w:style>
  <w:style w:type="paragraph" w:customStyle="1" w:styleId="D2215DBAB2FD1E49AEACD84D41E34C40">
    <w:name w:val="D2215DBAB2FD1E49AEACD84D41E34C40"/>
    <w:rsid w:val="00FD0AEA"/>
  </w:style>
  <w:style w:type="paragraph" w:customStyle="1" w:styleId="4BCDDD080B874C47BAB39CE5C9E8ED91">
    <w:name w:val="4BCDDD080B874C47BAB39CE5C9E8ED91"/>
    <w:rsid w:val="00FD0AEA"/>
  </w:style>
  <w:style w:type="paragraph" w:customStyle="1" w:styleId="CAADF07EE4BC734480B74285B9295F89">
    <w:name w:val="CAADF07EE4BC734480B74285B9295F89"/>
    <w:rsid w:val="00FD0AEA"/>
  </w:style>
  <w:style w:type="paragraph" w:customStyle="1" w:styleId="0BA626F68EC03F43A936EB61E867A2AC">
    <w:name w:val="0BA626F68EC03F43A936EB61E867A2AC"/>
    <w:rsid w:val="00FD0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7AE-7BE1-43E8-9F00-1514196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lanovic</dc:creator>
  <cp:lastModifiedBy>Technology Coordinator</cp:lastModifiedBy>
  <cp:revision>2</cp:revision>
  <cp:lastPrinted>2016-10-20T14:01:00Z</cp:lastPrinted>
  <dcterms:created xsi:type="dcterms:W3CDTF">2016-10-28T13:16:00Z</dcterms:created>
  <dcterms:modified xsi:type="dcterms:W3CDTF">2016-10-28T13:16:00Z</dcterms:modified>
</cp:coreProperties>
</file>